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9B1" w:rsidRPr="001C19B1" w:rsidRDefault="001C19B1" w:rsidP="001C19B1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1C19B1" w:rsidRPr="001C19B1" w:rsidRDefault="001C19B1" w:rsidP="001C19B1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1C19B1" w:rsidRPr="001C19B1" w:rsidRDefault="001C19B1" w:rsidP="001C19B1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1C19B1" w:rsidRDefault="001C19B1" w:rsidP="001C19B1">
      <w:pPr>
        <w:jc w:val="center"/>
        <w:rPr>
          <w:b/>
          <w:sz w:val="28"/>
          <w:szCs w:val="28"/>
        </w:rPr>
      </w:pPr>
    </w:p>
    <w:p w:rsidR="001C19B1" w:rsidRDefault="001C19B1" w:rsidP="001C19B1">
      <w:pPr>
        <w:jc w:val="center"/>
        <w:rPr>
          <w:b/>
          <w:sz w:val="28"/>
          <w:szCs w:val="28"/>
        </w:rPr>
      </w:pPr>
    </w:p>
    <w:p w:rsidR="001C19B1" w:rsidRPr="00C80885" w:rsidRDefault="001C19B1" w:rsidP="001C19B1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  <w:r w:rsidR="00801CCF">
        <w:rPr>
          <w:b/>
          <w:sz w:val="32"/>
          <w:szCs w:val="32"/>
        </w:rPr>
        <w:t>27</w:t>
      </w:r>
    </w:p>
    <w:p w:rsidR="001C19B1" w:rsidRPr="001C19B1" w:rsidRDefault="001C19B1" w:rsidP="001C19B1">
      <w:pPr>
        <w:jc w:val="center"/>
        <w:rPr>
          <w:sz w:val="28"/>
          <w:szCs w:val="28"/>
        </w:rPr>
      </w:pPr>
    </w:p>
    <w:p w:rsidR="001C19B1" w:rsidRPr="001C19B1" w:rsidRDefault="001C19B1" w:rsidP="001C19B1">
      <w:pPr>
        <w:jc w:val="center"/>
        <w:rPr>
          <w:sz w:val="28"/>
          <w:szCs w:val="28"/>
        </w:rPr>
      </w:pPr>
    </w:p>
    <w:p w:rsidR="001C19B1" w:rsidRPr="00E10FB1" w:rsidRDefault="001C19B1" w:rsidP="00C80885">
      <w:pPr>
        <w:rPr>
          <w:sz w:val="28"/>
          <w:szCs w:val="28"/>
        </w:rPr>
      </w:pPr>
      <w:r w:rsidRPr="001C19B1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80885">
        <w:rPr>
          <w:sz w:val="28"/>
          <w:szCs w:val="28"/>
        </w:rPr>
        <w:t xml:space="preserve">                        </w:t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</w:r>
      <w:r w:rsidRPr="001C19B1">
        <w:rPr>
          <w:sz w:val="28"/>
          <w:szCs w:val="28"/>
        </w:rPr>
        <w:tab/>
        <w:t xml:space="preserve"> </w:t>
      </w:r>
      <w:r w:rsidRPr="001C19B1">
        <w:rPr>
          <w:b/>
          <w:sz w:val="28"/>
          <w:szCs w:val="28"/>
        </w:rPr>
        <w:t xml:space="preserve">                                           </w:t>
      </w:r>
      <w:r w:rsidR="00801CCF" w:rsidRPr="00E10FB1">
        <w:rPr>
          <w:sz w:val="28"/>
          <w:szCs w:val="28"/>
        </w:rPr>
        <w:t>10.01.2019</w:t>
      </w:r>
      <w:r w:rsidRPr="00E10FB1">
        <w:rPr>
          <w:sz w:val="28"/>
          <w:szCs w:val="28"/>
        </w:rPr>
        <w:t xml:space="preserve"> г.                                                                           </w:t>
      </w:r>
    </w:p>
    <w:p w:rsidR="001C19B1" w:rsidRPr="001C19B1" w:rsidRDefault="001C19B1" w:rsidP="001C19B1">
      <w:pPr>
        <w:jc w:val="both"/>
        <w:rPr>
          <w:sz w:val="28"/>
          <w:szCs w:val="28"/>
        </w:rPr>
      </w:pPr>
    </w:p>
    <w:p w:rsidR="001C19B1" w:rsidRPr="00932319" w:rsidRDefault="001C19B1" w:rsidP="001C19B1">
      <w:pPr>
        <w:jc w:val="both"/>
      </w:pPr>
      <w:r w:rsidRPr="00932319">
        <w:t xml:space="preserve">                                                                                        </w:t>
      </w:r>
      <w:r>
        <w:t xml:space="preserve">                          </w:t>
      </w:r>
    </w:p>
    <w:p w:rsidR="004E4510" w:rsidRPr="001C19B1" w:rsidRDefault="004E4510" w:rsidP="001C19B1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 w:rsidRPr="001C19B1">
        <w:rPr>
          <w:bCs/>
          <w:sz w:val="28"/>
          <w:szCs w:val="28"/>
        </w:rPr>
        <w:t>Об утверждении  п</w:t>
      </w:r>
      <w:r w:rsidR="001C19B1">
        <w:rPr>
          <w:bCs/>
          <w:sz w:val="28"/>
          <w:szCs w:val="28"/>
        </w:rPr>
        <w:t xml:space="preserve">лана реализации   муниципальной </w:t>
      </w:r>
      <w:r w:rsidRPr="001C19B1">
        <w:rPr>
          <w:bCs/>
          <w:sz w:val="28"/>
          <w:szCs w:val="28"/>
        </w:rPr>
        <w:t xml:space="preserve">программы </w:t>
      </w:r>
      <w:r w:rsidR="001C19B1" w:rsidRPr="001C19B1">
        <w:rPr>
          <w:bCs/>
          <w:sz w:val="28"/>
          <w:szCs w:val="28"/>
        </w:rPr>
        <w:t xml:space="preserve">Новобессергеневского </w:t>
      </w:r>
      <w:r w:rsidR="004D330A" w:rsidRPr="001C19B1">
        <w:rPr>
          <w:bCs/>
          <w:sz w:val="28"/>
          <w:szCs w:val="28"/>
        </w:rPr>
        <w:t xml:space="preserve">сельского </w:t>
      </w:r>
      <w:r w:rsidR="00817D95" w:rsidRPr="001C19B1">
        <w:rPr>
          <w:bCs/>
          <w:sz w:val="28"/>
          <w:szCs w:val="28"/>
        </w:rPr>
        <w:t>поселения</w:t>
      </w:r>
      <w:r w:rsidRPr="001C19B1">
        <w:rPr>
          <w:bCs/>
          <w:sz w:val="28"/>
          <w:szCs w:val="28"/>
        </w:rPr>
        <w:t xml:space="preserve"> «</w:t>
      </w:r>
      <w:r w:rsidR="00C67751" w:rsidRPr="00C67751">
        <w:rPr>
          <w:sz w:val="28"/>
          <w:szCs w:val="28"/>
        </w:rPr>
        <w:t>Охрана окружающей  среды и рациональное природопользование</w:t>
      </w:r>
      <w:r w:rsidRPr="001C19B1">
        <w:rPr>
          <w:bCs/>
          <w:sz w:val="28"/>
          <w:szCs w:val="28"/>
        </w:rPr>
        <w:t>» на 201</w:t>
      </w:r>
      <w:r w:rsidR="00801CCF">
        <w:rPr>
          <w:bCs/>
          <w:sz w:val="28"/>
          <w:szCs w:val="28"/>
        </w:rPr>
        <w:t>9</w:t>
      </w:r>
      <w:r w:rsidRPr="001C19B1">
        <w:rPr>
          <w:bCs/>
          <w:sz w:val="28"/>
          <w:szCs w:val="28"/>
        </w:rPr>
        <w:t xml:space="preserve"> год</w:t>
      </w:r>
    </w:p>
    <w:p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8F293F" w:rsidRDefault="00024F86" w:rsidP="004E4510">
      <w:pPr>
        <w:ind w:firstLine="709"/>
        <w:jc w:val="both"/>
        <w:rPr>
          <w:sz w:val="26"/>
          <w:szCs w:val="26"/>
        </w:rPr>
      </w:pPr>
      <w:proofErr w:type="gramStart"/>
      <w:r w:rsidRPr="009D2A5E">
        <w:rPr>
          <w:bCs/>
          <w:color w:val="000000" w:themeColor="text1"/>
          <w:sz w:val="26"/>
          <w:szCs w:val="26"/>
        </w:rPr>
        <w:t xml:space="preserve">В </w:t>
      </w:r>
      <w:r w:rsidR="00681152" w:rsidRPr="00681152">
        <w:rPr>
          <w:bCs/>
          <w:color w:val="000000" w:themeColor="text1"/>
          <w:sz w:val="26"/>
          <w:szCs w:val="26"/>
        </w:rPr>
        <w:t xml:space="preserve">соответствии с </w:t>
      </w:r>
      <w:r w:rsidR="00914957" w:rsidRPr="00914957">
        <w:rPr>
          <w:bCs/>
          <w:color w:val="000000" w:themeColor="text1"/>
          <w:sz w:val="26"/>
          <w:szCs w:val="26"/>
        </w:rPr>
        <w:t xml:space="preserve">постановлениями Администрации </w:t>
      </w:r>
      <w:r w:rsidR="001C19B1">
        <w:rPr>
          <w:bCs/>
          <w:color w:val="000000" w:themeColor="text1"/>
          <w:sz w:val="26"/>
          <w:szCs w:val="26"/>
        </w:rPr>
        <w:t xml:space="preserve">Новобессергеневского </w:t>
      </w:r>
      <w:r w:rsidR="00914957" w:rsidRPr="00914957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1C19B1" w:rsidRPr="001C19B1">
        <w:rPr>
          <w:bCs/>
          <w:sz w:val="26"/>
          <w:szCs w:val="26"/>
        </w:rPr>
        <w:t>12.08.2013 № 16</w:t>
      </w:r>
      <w:r w:rsidR="001C19B1" w:rsidRPr="003758B7">
        <w:rPr>
          <w:bCs/>
          <w:sz w:val="28"/>
          <w:szCs w:val="28"/>
        </w:rPr>
        <w:t xml:space="preserve"> </w:t>
      </w:r>
      <w:r w:rsidR="00914957" w:rsidRPr="00914957">
        <w:rPr>
          <w:bCs/>
          <w:color w:val="000000" w:themeColor="text1"/>
          <w:sz w:val="26"/>
          <w:szCs w:val="26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 w:rsidR="001C19B1">
        <w:rPr>
          <w:bCs/>
          <w:color w:val="000000" w:themeColor="text1"/>
          <w:sz w:val="26"/>
          <w:szCs w:val="26"/>
        </w:rPr>
        <w:t>Новобессергневского</w:t>
      </w:r>
      <w:proofErr w:type="spellEnd"/>
      <w:r w:rsidR="001C19B1">
        <w:rPr>
          <w:bCs/>
          <w:color w:val="000000" w:themeColor="text1"/>
          <w:sz w:val="26"/>
          <w:szCs w:val="26"/>
        </w:rPr>
        <w:t xml:space="preserve"> </w:t>
      </w:r>
      <w:r w:rsidR="00914957" w:rsidRPr="00914957">
        <w:rPr>
          <w:bCs/>
          <w:color w:val="000000" w:themeColor="text1"/>
          <w:sz w:val="26"/>
          <w:szCs w:val="26"/>
        </w:rPr>
        <w:t>сельского поселения»</w:t>
      </w:r>
      <w:r w:rsidR="00300BD4" w:rsidRPr="00300BD4">
        <w:rPr>
          <w:bCs/>
          <w:color w:val="000000" w:themeColor="text1"/>
          <w:sz w:val="26"/>
          <w:szCs w:val="26"/>
        </w:rPr>
        <w:t xml:space="preserve"> </w:t>
      </w:r>
      <w:r w:rsidR="00300BD4">
        <w:rPr>
          <w:bCs/>
          <w:color w:val="000000" w:themeColor="text1"/>
          <w:sz w:val="26"/>
          <w:szCs w:val="26"/>
        </w:rPr>
        <w:t>(в ред. от 12.10.2015г. пост.№69)</w:t>
      </w:r>
      <w:r w:rsidR="00914957">
        <w:rPr>
          <w:bCs/>
          <w:color w:val="000000" w:themeColor="text1"/>
          <w:sz w:val="26"/>
          <w:szCs w:val="26"/>
        </w:rPr>
        <w:t>,</w:t>
      </w:r>
      <w:r w:rsidR="00F67B0D" w:rsidRPr="009D2A5E">
        <w:rPr>
          <w:bCs/>
          <w:color w:val="000000" w:themeColor="text1"/>
          <w:sz w:val="26"/>
          <w:szCs w:val="26"/>
        </w:rPr>
        <w:t xml:space="preserve"> </w:t>
      </w:r>
      <w:r w:rsidR="00C80885">
        <w:rPr>
          <w:bCs/>
          <w:color w:val="000000" w:themeColor="text1"/>
          <w:sz w:val="26"/>
          <w:szCs w:val="26"/>
        </w:rPr>
        <w:t>Постановление</w:t>
      </w:r>
      <w:r w:rsidR="009D2A5E" w:rsidRPr="009D2A5E">
        <w:rPr>
          <w:bCs/>
          <w:color w:val="000000" w:themeColor="text1"/>
          <w:sz w:val="26"/>
          <w:szCs w:val="26"/>
        </w:rPr>
        <w:t xml:space="preserve"> Администрации </w:t>
      </w:r>
      <w:proofErr w:type="spellStart"/>
      <w:r w:rsidR="00C80885">
        <w:rPr>
          <w:bCs/>
          <w:color w:val="000000" w:themeColor="text1"/>
          <w:sz w:val="26"/>
          <w:szCs w:val="26"/>
        </w:rPr>
        <w:t>Новобессергневского</w:t>
      </w:r>
      <w:proofErr w:type="spellEnd"/>
      <w:r w:rsidR="00C80885" w:rsidRPr="009D2A5E">
        <w:rPr>
          <w:bCs/>
          <w:color w:val="000000" w:themeColor="text1"/>
          <w:sz w:val="26"/>
          <w:szCs w:val="26"/>
        </w:rPr>
        <w:t xml:space="preserve"> </w:t>
      </w:r>
      <w:r w:rsidR="009D2A5E" w:rsidRPr="009D2A5E">
        <w:rPr>
          <w:bCs/>
          <w:color w:val="000000" w:themeColor="text1"/>
          <w:sz w:val="26"/>
          <w:szCs w:val="26"/>
        </w:rPr>
        <w:t xml:space="preserve">сельского поселения от </w:t>
      </w:r>
      <w:r w:rsidR="00C67751" w:rsidRPr="00C67751">
        <w:rPr>
          <w:sz w:val="26"/>
          <w:szCs w:val="26"/>
        </w:rPr>
        <w:t>№ 21 от 02.09.2013г.</w:t>
      </w:r>
      <w:r w:rsidR="009D2A5E" w:rsidRPr="009D2A5E">
        <w:rPr>
          <w:bCs/>
          <w:color w:val="000000" w:themeColor="text1"/>
          <w:sz w:val="26"/>
          <w:szCs w:val="26"/>
        </w:rPr>
        <w:t xml:space="preserve"> «Об утверждении муниципальной программы </w:t>
      </w:r>
      <w:proofErr w:type="spellStart"/>
      <w:r w:rsidR="00C80885">
        <w:rPr>
          <w:bCs/>
          <w:color w:val="000000" w:themeColor="text1"/>
          <w:sz w:val="26"/>
          <w:szCs w:val="26"/>
        </w:rPr>
        <w:t>Новобессергневского</w:t>
      </w:r>
      <w:proofErr w:type="spellEnd"/>
      <w:r w:rsidR="00C80885" w:rsidRPr="009D2A5E">
        <w:rPr>
          <w:bCs/>
          <w:color w:val="000000" w:themeColor="text1"/>
          <w:sz w:val="26"/>
          <w:szCs w:val="26"/>
        </w:rPr>
        <w:t xml:space="preserve"> </w:t>
      </w:r>
      <w:r w:rsidR="009D2A5E" w:rsidRPr="009D2A5E">
        <w:rPr>
          <w:bCs/>
          <w:color w:val="000000" w:themeColor="text1"/>
          <w:sz w:val="26"/>
          <w:szCs w:val="26"/>
        </w:rPr>
        <w:t>сельского поселения «</w:t>
      </w:r>
      <w:r w:rsidR="00C80885" w:rsidRPr="00C80885">
        <w:rPr>
          <w:sz w:val="26"/>
          <w:szCs w:val="26"/>
        </w:rPr>
        <w:t>Обеспечение качественными жилищно-коммунальными услугами населения</w:t>
      </w:r>
      <w:r w:rsidR="004E4510" w:rsidRPr="008F293F">
        <w:rPr>
          <w:sz w:val="26"/>
          <w:szCs w:val="26"/>
        </w:rPr>
        <w:t xml:space="preserve">», руководствуясь </w:t>
      </w:r>
      <w:r w:rsidR="001C19B1" w:rsidRPr="001C19B1">
        <w:rPr>
          <w:bCs/>
          <w:sz w:val="26"/>
          <w:szCs w:val="26"/>
        </w:rPr>
        <w:t>30 Устава муниципального образования «Новобессергеневское сельское</w:t>
      </w:r>
      <w:proofErr w:type="gramEnd"/>
      <w:r w:rsidR="001C19B1" w:rsidRPr="001C19B1">
        <w:rPr>
          <w:bCs/>
          <w:sz w:val="26"/>
          <w:szCs w:val="26"/>
        </w:rPr>
        <w:t xml:space="preserve"> поселение</w:t>
      </w:r>
      <w:r w:rsidR="00C80885">
        <w:rPr>
          <w:sz w:val="26"/>
          <w:szCs w:val="26"/>
        </w:rPr>
        <w:t>».</w:t>
      </w:r>
    </w:p>
    <w:p w:rsidR="004E4510" w:rsidRPr="008F293F" w:rsidRDefault="004E4510" w:rsidP="004E4510">
      <w:pPr>
        <w:jc w:val="both"/>
        <w:rPr>
          <w:sz w:val="26"/>
          <w:szCs w:val="26"/>
        </w:rPr>
      </w:pPr>
    </w:p>
    <w:p w:rsidR="003265A3" w:rsidRPr="008F293F" w:rsidRDefault="00024F86" w:rsidP="0014385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F293F">
        <w:rPr>
          <w:bCs/>
          <w:sz w:val="26"/>
          <w:szCs w:val="26"/>
        </w:rPr>
        <w:t xml:space="preserve">       </w:t>
      </w:r>
      <w:r w:rsidR="0014385F">
        <w:rPr>
          <w:bCs/>
          <w:sz w:val="26"/>
          <w:szCs w:val="26"/>
        </w:rPr>
        <w:t xml:space="preserve">    </w:t>
      </w:r>
      <w:r w:rsidR="000266A8" w:rsidRPr="008F293F">
        <w:rPr>
          <w:bCs/>
          <w:sz w:val="26"/>
          <w:szCs w:val="26"/>
        </w:rPr>
        <w:t>1.</w:t>
      </w:r>
      <w:r w:rsidR="0014385F">
        <w:rPr>
          <w:bCs/>
          <w:sz w:val="26"/>
          <w:szCs w:val="26"/>
        </w:rPr>
        <w:t>У</w:t>
      </w:r>
      <w:r w:rsidR="000264A8" w:rsidRPr="008F293F">
        <w:rPr>
          <w:bCs/>
          <w:sz w:val="26"/>
          <w:szCs w:val="26"/>
        </w:rPr>
        <w:t>тверд</w:t>
      </w:r>
      <w:r w:rsidR="0014385F">
        <w:rPr>
          <w:bCs/>
          <w:sz w:val="26"/>
          <w:szCs w:val="26"/>
        </w:rPr>
        <w:t>ить</w:t>
      </w:r>
      <w:r w:rsidR="000264A8" w:rsidRPr="008F293F">
        <w:rPr>
          <w:bCs/>
          <w:sz w:val="26"/>
          <w:szCs w:val="26"/>
        </w:rPr>
        <w:t xml:space="preserve"> план </w:t>
      </w:r>
      <w:r w:rsidR="004E4510" w:rsidRPr="008F293F">
        <w:rPr>
          <w:bCs/>
          <w:sz w:val="26"/>
          <w:szCs w:val="26"/>
        </w:rPr>
        <w:t xml:space="preserve">реализации муниципальной программы </w:t>
      </w:r>
      <w:r w:rsidR="001C19B1" w:rsidRPr="00C80885">
        <w:rPr>
          <w:bCs/>
          <w:sz w:val="26"/>
          <w:szCs w:val="26"/>
        </w:rPr>
        <w:t>Новобессергеневского сельского поселения «</w:t>
      </w:r>
      <w:r w:rsidR="001C19B1" w:rsidRPr="00C80885">
        <w:rPr>
          <w:sz w:val="26"/>
          <w:szCs w:val="26"/>
        </w:rPr>
        <w:t>Обеспечение качественными жилищно-коммунальными услугами населения</w:t>
      </w:r>
      <w:r w:rsidR="004E4510" w:rsidRPr="00C80885">
        <w:rPr>
          <w:bCs/>
          <w:sz w:val="26"/>
          <w:szCs w:val="26"/>
        </w:rPr>
        <w:t>»</w:t>
      </w:r>
      <w:r w:rsidR="004E4510" w:rsidRPr="008F293F">
        <w:rPr>
          <w:bCs/>
          <w:sz w:val="26"/>
          <w:szCs w:val="26"/>
        </w:rPr>
        <w:t xml:space="preserve"> на 201</w:t>
      </w:r>
      <w:r w:rsidR="00E10FB1">
        <w:rPr>
          <w:bCs/>
          <w:sz w:val="26"/>
          <w:szCs w:val="26"/>
        </w:rPr>
        <w:t>9</w:t>
      </w:r>
      <w:r w:rsidR="004E4510" w:rsidRPr="008F293F">
        <w:rPr>
          <w:bCs/>
          <w:sz w:val="26"/>
          <w:szCs w:val="26"/>
        </w:rPr>
        <w:t xml:space="preserve"> год согласно приложению к настоящему распоряжению.</w:t>
      </w:r>
      <w:r w:rsidR="003265A3" w:rsidRPr="008F293F">
        <w:rPr>
          <w:sz w:val="26"/>
          <w:szCs w:val="26"/>
        </w:rPr>
        <w:t xml:space="preserve"> </w:t>
      </w:r>
    </w:p>
    <w:p w:rsidR="004E4510" w:rsidRPr="008F293F" w:rsidRDefault="003265A3" w:rsidP="0014385F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F293F">
        <w:rPr>
          <w:sz w:val="26"/>
          <w:szCs w:val="26"/>
        </w:rPr>
        <w:t xml:space="preserve">           </w:t>
      </w:r>
      <w:r w:rsidRPr="008F293F">
        <w:rPr>
          <w:bCs/>
          <w:sz w:val="26"/>
          <w:szCs w:val="26"/>
        </w:rPr>
        <w:t>2.</w:t>
      </w:r>
      <w:r w:rsidR="004E4510" w:rsidRPr="008F293F">
        <w:rPr>
          <w:bCs/>
          <w:sz w:val="26"/>
          <w:szCs w:val="26"/>
        </w:rPr>
        <w:t xml:space="preserve"> Настоящее распоряжение подлежит</w:t>
      </w:r>
      <w:r w:rsidR="004D330A" w:rsidRPr="008F293F">
        <w:rPr>
          <w:bCs/>
          <w:sz w:val="26"/>
          <w:szCs w:val="26"/>
        </w:rPr>
        <w:t xml:space="preserve"> </w:t>
      </w:r>
      <w:r w:rsidR="00F67B0D" w:rsidRPr="008F293F">
        <w:rPr>
          <w:bCs/>
          <w:sz w:val="26"/>
          <w:szCs w:val="26"/>
        </w:rPr>
        <w:t xml:space="preserve">размещению на официальном сайте </w:t>
      </w:r>
      <w:r w:rsidR="001C19B1">
        <w:rPr>
          <w:bCs/>
          <w:sz w:val="26"/>
          <w:szCs w:val="26"/>
        </w:rPr>
        <w:t xml:space="preserve">Новобессергеневского </w:t>
      </w:r>
      <w:r w:rsidR="00F67B0D" w:rsidRPr="008F293F">
        <w:rPr>
          <w:bCs/>
          <w:sz w:val="26"/>
          <w:szCs w:val="26"/>
        </w:rPr>
        <w:t>сельского поселения в сети «Интернет»</w:t>
      </w:r>
      <w:r w:rsidR="004E4510" w:rsidRPr="008F293F">
        <w:rPr>
          <w:bCs/>
          <w:sz w:val="26"/>
          <w:szCs w:val="26"/>
        </w:rPr>
        <w:t>.</w:t>
      </w:r>
    </w:p>
    <w:p w:rsidR="004E4510" w:rsidRDefault="0014385F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4510" w:rsidRPr="008F293F">
        <w:rPr>
          <w:sz w:val="26"/>
          <w:szCs w:val="26"/>
        </w:rPr>
        <w:t xml:space="preserve">. Контроль за выполнением распоряжения </w:t>
      </w:r>
      <w:r w:rsidR="004366DD" w:rsidRPr="008F293F">
        <w:rPr>
          <w:sz w:val="26"/>
          <w:szCs w:val="26"/>
        </w:rPr>
        <w:t>оставляю за собой.</w:t>
      </w:r>
    </w:p>
    <w:p w:rsidR="00883997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997" w:rsidRPr="008F293F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19B1" w:rsidRPr="00E53E37" w:rsidRDefault="001C19B1" w:rsidP="001C19B1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1C19B1" w:rsidRPr="00E53E37" w:rsidRDefault="001C19B1" w:rsidP="001C19B1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:rsidR="001C19B1" w:rsidRPr="00E53E37" w:rsidRDefault="00C80885" w:rsidP="001C19B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C19B1"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 w:rsidR="001C19B1">
        <w:rPr>
          <w:rFonts w:ascii="Times New Roman" w:hAnsi="Times New Roman"/>
          <w:sz w:val="28"/>
          <w:szCs w:val="28"/>
        </w:rPr>
        <w:t xml:space="preserve">                      </w:t>
      </w:r>
      <w:r w:rsidR="001C19B1"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E7069E">
          <w:pgSz w:w="11907" w:h="16840" w:code="9"/>
          <w:pgMar w:top="709" w:right="851" w:bottom="1134" w:left="1701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Pr="00C80885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дминистрации </w:t>
      </w:r>
      <w:r w:rsidR="00C80885" w:rsidRPr="00C80885">
        <w:rPr>
          <w:bCs/>
          <w:sz w:val="24"/>
          <w:szCs w:val="24"/>
        </w:rPr>
        <w:t>Новобессерген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BC6883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E10FB1">
        <w:rPr>
          <w:bCs/>
          <w:sz w:val="24"/>
          <w:szCs w:val="24"/>
        </w:rPr>
        <w:t>10.01</w:t>
      </w:r>
      <w:r w:rsidR="004B65BA">
        <w:rPr>
          <w:bCs/>
          <w:sz w:val="24"/>
          <w:szCs w:val="24"/>
        </w:rPr>
        <w:t>.201</w:t>
      </w:r>
      <w:r w:rsidR="00E10FB1">
        <w:rPr>
          <w:bCs/>
          <w:sz w:val="24"/>
          <w:szCs w:val="24"/>
        </w:rPr>
        <w:t>9</w:t>
      </w:r>
      <w:r w:rsidR="004366DD" w:rsidRPr="008660EA">
        <w:rPr>
          <w:bCs/>
          <w:color w:val="000000" w:themeColor="text1"/>
          <w:sz w:val="24"/>
          <w:szCs w:val="24"/>
        </w:rPr>
        <w:t xml:space="preserve">    № </w:t>
      </w:r>
      <w:r w:rsidR="00E10FB1">
        <w:rPr>
          <w:bCs/>
          <w:color w:val="000000" w:themeColor="text1"/>
          <w:sz w:val="24"/>
          <w:szCs w:val="24"/>
        </w:rPr>
        <w:t>27</w:t>
      </w:r>
      <w:r w:rsidR="004366DD" w:rsidRPr="008660EA">
        <w:rPr>
          <w:bCs/>
          <w:color w:val="000000" w:themeColor="text1"/>
          <w:sz w:val="24"/>
          <w:szCs w:val="24"/>
        </w:rPr>
        <w:t xml:space="preserve"> 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</w:t>
      </w:r>
      <w:r w:rsidR="00C80885" w:rsidRPr="00C80885">
        <w:rPr>
          <w:bCs/>
          <w:sz w:val="24"/>
          <w:szCs w:val="24"/>
        </w:rPr>
        <w:t>Новобессергеневского</w:t>
      </w:r>
      <w:r w:rsidR="00C808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C67751" w:rsidRPr="00C67751">
        <w:rPr>
          <w:szCs w:val="28"/>
        </w:rPr>
        <w:t xml:space="preserve"> </w:t>
      </w:r>
      <w:r w:rsidR="00C67751" w:rsidRPr="00C67751">
        <w:rPr>
          <w:sz w:val="24"/>
          <w:szCs w:val="24"/>
        </w:rPr>
        <w:t>Охрана окружающей  среды и рациональное природопользование</w:t>
      </w:r>
      <w:r w:rsidR="00C67751" w:rsidRPr="003C0796">
        <w:rPr>
          <w:szCs w:val="28"/>
        </w:rPr>
        <w:t xml:space="preserve"> </w:t>
      </w:r>
      <w:r>
        <w:rPr>
          <w:bCs/>
          <w:sz w:val="24"/>
          <w:szCs w:val="24"/>
        </w:rPr>
        <w:t>" на 201</w:t>
      </w:r>
      <w:r w:rsidR="00E10FB1">
        <w:rPr>
          <w:bCs/>
          <w:sz w:val="24"/>
          <w:szCs w:val="24"/>
        </w:rPr>
        <w:t xml:space="preserve">9 </w:t>
      </w:r>
      <w:r>
        <w:rPr>
          <w:bCs/>
          <w:sz w:val="24"/>
          <w:szCs w:val="24"/>
        </w:rPr>
        <w:t>год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2976"/>
        <w:gridCol w:w="2552"/>
        <w:gridCol w:w="2835"/>
        <w:gridCol w:w="850"/>
        <w:gridCol w:w="993"/>
        <w:gridCol w:w="992"/>
        <w:gridCol w:w="992"/>
        <w:gridCol w:w="851"/>
        <w:gridCol w:w="1134"/>
        <w:gridCol w:w="992"/>
      </w:tblGrid>
      <w:tr w:rsidR="00FC415C" w:rsidRPr="004366DD" w:rsidTr="00C969A4">
        <w:tc>
          <w:tcPr>
            <w:tcW w:w="534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15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991970" w:rsidRPr="004366DD" w:rsidTr="00C969A4">
        <w:tc>
          <w:tcPr>
            <w:tcW w:w="534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991970" w:rsidRPr="004366DD" w:rsidTr="00C969A4">
        <w:tc>
          <w:tcPr>
            <w:tcW w:w="534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F65AE" w:rsidRPr="002A10C7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F65AE" w:rsidRPr="008C5BD8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65AE" w:rsidRDefault="008F65AE" w:rsidP="008F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F65AE" w:rsidRPr="00CA3C42" w:rsidRDefault="008F65AE" w:rsidP="008F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91970" w:rsidRPr="004366DD" w:rsidTr="00C969A4">
        <w:tc>
          <w:tcPr>
            <w:tcW w:w="534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202F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</w:p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202FC">
              <w:rPr>
                <w:sz w:val="24"/>
                <w:szCs w:val="24"/>
              </w:rPr>
              <w:t>«</w:t>
            </w:r>
            <w:r w:rsidR="00F828DC" w:rsidRPr="00F828DC">
              <w:rPr>
                <w:sz w:val="24"/>
                <w:szCs w:val="24"/>
              </w:rPr>
              <w:t>Организация благоустройства и озеленения на территории Новобессергеневского сельского поселения</w:t>
            </w:r>
            <w:r w:rsidR="007202FC" w:rsidRPr="007202FC">
              <w:rPr>
                <w:sz w:val="24"/>
                <w:szCs w:val="24"/>
              </w:rPr>
              <w:t>»;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C415C" w:rsidRPr="004366DD" w:rsidRDefault="00FC415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C415C" w:rsidRPr="004366DD" w:rsidRDefault="00E10FB1" w:rsidP="002A6D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49,4</w:t>
            </w:r>
          </w:p>
        </w:tc>
        <w:tc>
          <w:tcPr>
            <w:tcW w:w="992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C415C" w:rsidRDefault="00E10FB1" w:rsidP="002A6DC5">
            <w:pPr>
              <w:jc w:val="center"/>
            </w:pPr>
            <w:r>
              <w:rPr>
                <w:sz w:val="24"/>
                <w:szCs w:val="24"/>
              </w:rPr>
              <w:t>2949,4</w:t>
            </w:r>
          </w:p>
        </w:tc>
        <w:tc>
          <w:tcPr>
            <w:tcW w:w="992" w:type="dxa"/>
          </w:tcPr>
          <w:p w:rsidR="00FC415C" w:rsidRDefault="00FC415C" w:rsidP="008F65AE">
            <w:pPr>
              <w:jc w:val="center"/>
            </w:pPr>
            <w:r w:rsidRPr="00CA3C42">
              <w:rPr>
                <w:sz w:val="24"/>
                <w:szCs w:val="24"/>
              </w:rPr>
              <w:t>0,00</w:t>
            </w:r>
          </w:p>
        </w:tc>
      </w:tr>
      <w:tr w:rsidR="00991970" w:rsidRPr="004366DD" w:rsidTr="00F828DC">
        <w:trPr>
          <w:trHeight w:val="1491"/>
        </w:trPr>
        <w:tc>
          <w:tcPr>
            <w:tcW w:w="534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24F86" w:rsidRPr="002A10C7" w:rsidRDefault="00024F86" w:rsidP="00322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1</w:t>
            </w:r>
          </w:p>
          <w:p w:rsidR="00024F86" w:rsidRPr="004366DD" w:rsidRDefault="00F828DC" w:rsidP="003221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садка зеленных насаждений  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F86" w:rsidRPr="004366DD" w:rsidRDefault="00F828DC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величения зеленных насаждений  на территории Новобессергеневского сельского поселения </w:t>
            </w:r>
          </w:p>
        </w:tc>
        <w:tc>
          <w:tcPr>
            <w:tcW w:w="850" w:type="dxa"/>
          </w:tcPr>
          <w:p w:rsidR="00024F86" w:rsidRPr="004366DD" w:rsidRDefault="008F65AE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1</w:t>
            </w:r>
            <w:r w:rsidR="00E10FB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24F86" w:rsidRPr="004366DD" w:rsidRDefault="0016562F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C6998">
              <w:rPr>
                <w:sz w:val="24"/>
                <w:szCs w:val="24"/>
              </w:rPr>
              <w:t>0</w:t>
            </w:r>
            <w:r w:rsidR="00247192" w:rsidRPr="00247192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16562F" w:rsidP="0016562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C699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C969A4">
        <w:tc>
          <w:tcPr>
            <w:tcW w:w="534" w:type="dxa"/>
          </w:tcPr>
          <w:p w:rsidR="00024F86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F828DC" w:rsidRPr="00975056" w:rsidRDefault="00024F86" w:rsidP="00F828DC">
            <w:pPr>
              <w:ind w:firstLine="708"/>
              <w:jc w:val="both"/>
              <w:rPr>
                <w:szCs w:val="28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="00F828DC">
              <w:rPr>
                <w:sz w:val="24"/>
                <w:szCs w:val="24"/>
              </w:rPr>
              <w:t xml:space="preserve"> </w:t>
            </w:r>
          </w:p>
          <w:p w:rsidR="00F828DC" w:rsidRPr="00F828DC" w:rsidRDefault="00F828DC" w:rsidP="00F828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828DC">
              <w:rPr>
                <w:bCs/>
                <w:sz w:val="24"/>
                <w:szCs w:val="24"/>
              </w:rPr>
              <w:t>овышение экологической культуры населения, обеспечение его объективной информацией о состоянии окружающей среды.</w:t>
            </w:r>
          </w:p>
          <w:p w:rsidR="00024F86" w:rsidRPr="004366DD" w:rsidRDefault="00024F86" w:rsidP="00B6445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024F86" w:rsidRPr="004366DD" w:rsidRDefault="00024F86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24F86" w:rsidRPr="00F828DC" w:rsidRDefault="00F828DC" w:rsidP="00F828DC">
            <w:pPr>
              <w:jc w:val="both"/>
              <w:rPr>
                <w:bCs/>
                <w:sz w:val="24"/>
                <w:szCs w:val="24"/>
              </w:rPr>
            </w:pPr>
            <w:r w:rsidRPr="00F828DC">
              <w:rPr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</w:tc>
        <w:tc>
          <w:tcPr>
            <w:tcW w:w="850" w:type="dxa"/>
          </w:tcPr>
          <w:p w:rsidR="00024F86" w:rsidRPr="004366DD" w:rsidRDefault="00883997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 w:rsidR="00E10FB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24F86" w:rsidRPr="004366DD" w:rsidRDefault="002A6DC5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0FB1">
              <w:rPr>
                <w:sz w:val="24"/>
                <w:szCs w:val="24"/>
              </w:rPr>
              <w:t>949,4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E10FB1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49,4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828DC" w:rsidRPr="0032512E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Контрольное   событие</w:t>
            </w:r>
          </w:p>
          <w:p w:rsidR="00F828DC" w:rsidRPr="002A10C7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 xml:space="preserve">программы  </w:t>
            </w:r>
            <w:r>
              <w:rPr>
                <w:sz w:val="24"/>
                <w:szCs w:val="24"/>
              </w:rPr>
              <w:t>1</w:t>
            </w:r>
            <w:r w:rsidRPr="003251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величения зеленных насаждений  на территории </w:t>
            </w:r>
            <w:r>
              <w:rPr>
                <w:bCs/>
                <w:sz w:val="24"/>
                <w:szCs w:val="24"/>
              </w:rPr>
              <w:lastRenderedPageBreak/>
              <w:t xml:space="preserve">Новобессергеневского сельского поселения </w:t>
            </w:r>
          </w:p>
        </w:tc>
        <w:tc>
          <w:tcPr>
            <w:tcW w:w="850" w:type="dxa"/>
          </w:tcPr>
          <w:p w:rsidR="00F828DC" w:rsidRPr="003A2467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lastRenderedPageBreak/>
              <w:t>201</w:t>
            </w:r>
            <w:r w:rsidR="00E10FB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F828DC" w:rsidRPr="007202FC" w:rsidRDefault="00F828DC" w:rsidP="007202FC">
            <w:pPr>
              <w:snapToGrid w:val="0"/>
              <w:jc w:val="both"/>
              <w:rPr>
                <w:sz w:val="28"/>
                <w:szCs w:val="28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7202FC">
              <w:rPr>
                <w:sz w:val="24"/>
                <w:szCs w:val="24"/>
              </w:rPr>
              <w:t>«Организация и содержание мест захоронения в сельском поселении».</w:t>
            </w:r>
          </w:p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F828DC" w:rsidRDefault="00F828DC" w:rsidP="002D1B46">
            <w:pPr>
              <w:jc w:val="both"/>
              <w:rPr>
                <w:bCs/>
                <w:sz w:val="24"/>
                <w:szCs w:val="24"/>
              </w:rPr>
            </w:pPr>
            <w:r w:rsidRPr="00F828DC">
              <w:rPr>
                <w:sz w:val="24"/>
                <w:szCs w:val="24"/>
              </w:rPr>
              <w:t>Уменьшение количества несанкционированных свалок и объектов размещения отходов;</w:t>
            </w:r>
          </w:p>
        </w:tc>
        <w:tc>
          <w:tcPr>
            <w:tcW w:w="850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Pr="004366DD" w:rsidRDefault="00F828DC" w:rsidP="002471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F828DC" w:rsidRPr="009F6D66" w:rsidRDefault="00F828DC" w:rsidP="003F7F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.О</w:t>
            </w:r>
            <w:r w:rsidRPr="009F6D66">
              <w:rPr>
                <w:sz w:val="24"/>
                <w:szCs w:val="24"/>
              </w:rPr>
              <w:t>бустройство контейнерных площадок и установка  контейнеров для мусора в местах захоронения</w:t>
            </w:r>
            <w:proofErr w:type="gramStart"/>
            <w:r w:rsidRPr="009F6D66">
              <w:rPr>
                <w:sz w:val="24"/>
                <w:szCs w:val="24"/>
              </w:rPr>
              <w:t xml:space="preserve"> ;</w:t>
            </w:r>
            <w:proofErr w:type="gramEnd"/>
          </w:p>
          <w:p w:rsidR="00F828DC" w:rsidRPr="004366DD" w:rsidRDefault="00F828DC" w:rsidP="00B64455">
            <w:pPr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F828D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 xml:space="preserve">овышение уровня </w:t>
            </w:r>
            <w:r>
              <w:rPr>
                <w:sz w:val="24"/>
                <w:szCs w:val="24"/>
              </w:rPr>
              <w:t>чистоты на территории кладбищ</w:t>
            </w:r>
            <w:r w:rsidRPr="002A10C7">
              <w:rPr>
                <w:sz w:val="24"/>
                <w:szCs w:val="24"/>
              </w:rPr>
              <w:t>, на территории поселения</w:t>
            </w:r>
          </w:p>
        </w:tc>
        <w:tc>
          <w:tcPr>
            <w:tcW w:w="850" w:type="dxa"/>
          </w:tcPr>
          <w:p w:rsidR="00F828DC" w:rsidRPr="004366DD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 w:rsidR="00E10FB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828DC" w:rsidRPr="004366DD" w:rsidRDefault="00F828DC" w:rsidP="00F433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F433B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F828DC" w:rsidRPr="004366DD" w:rsidRDefault="00F828DC" w:rsidP="00B64455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2. </w:t>
            </w:r>
            <w:r>
              <w:rPr>
                <w:sz w:val="24"/>
                <w:szCs w:val="24"/>
              </w:rPr>
              <w:t>О</w:t>
            </w:r>
            <w:r w:rsidRPr="009F6D66">
              <w:rPr>
                <w:sz w:val="24"/>
                <w:szCs w:val="24"/>
              </w:rPr>
              <w:t>бустройство подъездных путей к местам захоронения поселения.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лагоустройства </w:t>
            </w:r>
            <w:r w:rsidRPr="009F6D66">
              <w:rPr>
                <w:sz w:val="24"/>
                <w:szCs w:val="24"/>
              </w:rPr>
              <w:t>подъездных путей к местам захоро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828DC" w:rsidRPr="004366DD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 w:rsidR="00E10FB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828DC" w:rsidRPr="004366DD" w:rsidRDefault="00F828DC" w:rsidP="00F433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F828DC" w:rsidP="002D6A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Pr="00F433B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F828DC" w:rsidRPr="0032512E" w:rsidRDefault="00F828DC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Контрольное   событие</w:t>
            </w:r>
          </w:p>
          <w:p w:rsidR="00F828DC" w:rsidRPr="002A10C7" w:rsidRDefault="00F828DC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r w:rsidRPr="003251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 xml:space="preserve">овышение уровня </w:t>
            </w:r>
            <w:r>
              <w:rPr>
                <w:sz w:val="24"/>
                <w:szCs w:val="24"/>
              </w:rPr>
              <w:t>чистоты на территории кладбищ</w:t>
            </w:r>
            <w:r w:rsidRPr="002A10C7">
              <w:rPr>
                <w:sz w:val="24"/>
                <w:szCs w:val="24"/>
              </w:rPr>
              <w:t>, на территории поселения</w:t>
            </w:r>
            <w:proofErr w:type="gramStart"/>
            <w:r>
              <w:rPr>
                <w:bCs/>
                <w:sz w:val="24"/>
                <w:szCs w:val="24"/>
              </w:rPr>
              <w:t>,б</w:t>
            </w:r>
            <w:proofErr w:type="gramEnd"/>
            <w:r>
              <w:rPr>
                <w:bCs/>
                <w:sz w:val="24"/>
                <w:szCs w:val="24"/>
              </w:rPr>
              <w:t xml:space="preserve">лагоустройства </w:t>
            </w:r>
            <w:r w:rsidRPr="009F6D66">
              <w:rPr>
                <w:sz w:val="24"/>
                <w:szCs w:val="24"/>
              </w:rPr>
              <w:t>подъездных путей к местам захоро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828DC" w:rsidRPr="003A2467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 w:rsidR="00E10FB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F828DC" w:rsidRPr="007202FC" w:rsidRDefault="00F828DC" w:rsidP="007202F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C5BD8">
              <w:rPr>
                <w:sz w:val="24"/>
                <w:szCs w:val="24"/>
              </w:rPr>
              <w:t xml:space="preserve">Подпрограмма  </w:t>
            </w:r>
            <w:r w:rsidRPr="007202FC">
              <w:rPr>
                <w:sz w:val="28"/>
                <w:szCs w:val="28"/>
              </w:rPr>
              <w:t>«</w:t>
            </w:r>
            <w:r w:rsidRPr="007202FC">
              <w:rPr>
                <w:sz w:val="24"/>
                <w:szCs w:val="24"/>
              </w:rPr>
              <w:t>Организация прочих мероприятий по благоустройству территории сельского поселения».</w:t>
            </w:r>
          </w:p>
          <w:p w:rsidR="00F828DC" w:rsidRPr="0032512E" w:rsidRDefault="00F828DC" w:rsidP="003221B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2D1B4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Pr="0032512E" w:rsidRDefault="00E10FB1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E10FB1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F828DC" w:rsidRPr="0032512E" w:rsidRDefault="00F828DC" w:rsidP="00AC0B72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 xml:space="preserve">Основное мероприятие: 3.1. </w:t>
            </w:r>
            <w:r w:rsidRPr="002A10C7">
              <w:rPr>
                <w:sz w:val="24"/>
                <w:szCs w:val="24"/>
              </w:rPr>
              <w:t xml:space="preserve">Уборка мусора и несанкционированных свалок, создание условий </w:t>
            </w:r>
            <w:r w:rsidRPr="002A10C7">
              <w:rPr>
                <w:sz w:val="24"/>
                <w:szCs w:val="24"/>
              </w:rPr>
              <w:lastRenderedPageBreak/>
              <w:t>для организации централизованного сбора и вывоза твердых бытовых отходов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2A10C7" w:rsidRDefault="00F828DC" w:rsidP="00B75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 xml:space="preserve">овышение уровня комфортности и чистоты в населенных пунктах, расположенных на </w:t>
            </w:r>
            <w:r w:rsidRPr="002A10C7">
              <w:rPr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850" w:type="dxa"/>
          </w:tcPr>
          <w:p w:rsidR="00F828DC" w:rsidRPr="0032512E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lastRenderedPageBreak/>
              <w:t>201</w:t>
            </w:r>
            <w:r w:rsidR="00E10FB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828DC" w:rsidRPr="0032512E" w:rsidRDefault="00E10FB1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E10FB1" w:rsidP="00033CF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</w:tcPr>
          <w:p w:rsidR="00F828DC" w:rsidRPr="008C5BD8" w:rsidRDefault="00F828DC" w:rsidP="00E90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 xml:space="preserve">Основное мероприятие: </w:t>
            </w:r>
            <w:r>
              <w:rPr>
                <w:sz w:val="24"/>
                <w:szCs w:val="24"/>
              </w:rPr>
              <w:t xml:space="preserve">3.2. </w:t>
            </w:r>
            <w:bookmarkStart w:id="0" w:name="_GoBack"/>
            <w:bookmarkEnd w:id="0"/>
            <w:r w:rsidRPr="008C5BD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</w:t>
            </w:r>
            <w:r w:rsidRPr="008C5BD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8C5BD8">
              <w:rPr>
                <w:sz w:val="24"/>
                <w:szCs w:val="24"/>
              </w:rPr>
              <w:t xml:space="preserve"> с населением по заключению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догов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ров</w:t>
            </w:r>
            <w:proofErr w:type="spellEnd"/>
            <w:proofErr w:type="gramEnd"/>
            <w:r w:rsidRPr="008C5BD8">
              <w:rPr>
                <w:sz w:val="24"/>
                <w:szCs w:val="24"/>
              </w:rPr>
              <w:t xml:space="preserve"> на вывоз мусора.</w:t>
            </w:r>
          </w:p>
          <w:p w:rsidR="00F828DC" w:rsidRPr="0032512E" w:rsidRDefault="00F828DC" w:rsidP="00AC0B7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8F65AE" w:rsidRDefault="00F828DC" w:rsidP="00E865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</w:t>
            </w:r>
            <w:r w:rsidRPr="00BA5BE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BA5BE8">
              <w:rPr>
                <w:sz w:val="24"/>
                <w:szCs w:val="24"/>
              </w:rPr>
              <w:t xml:space="preserve"> физических лиц, охваченных предоставлением услуг по сбору и вывозу ТБО</w:t>
            </w:r>
          </w:p>
        </w:tc>
        <w:tc>
          <w:tcPr>
            <w:tcW w:w="850" w:type="dxa"/>
          </w:tcPr>
          <w:p w:rsidR="00F828DC" w:rsidRPr="0032512E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 w:rsidR="00E10FB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32512E" w:rsidRDefault="00F828DC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Pr="005E789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F828DC" w:rsidRPr="008C5BD8" w:rsidRDefault="00F828DC" w:rsidP="003221B5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>Контрольное   событие</w:t>
            </w:r>
          </w:p>
          <w:p w:rsidR="00F828DC" w:rsidRPr="008C5BD8" w:rsidRDefault="00F828DC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r w:rsidRPr="008C5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C5B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2A10C7" w:rsidRDefault="00F828DC" w:rsidP="00BC688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8C5BD8" w:rsidRDefault="00F828DC" w:rsidP="00E90F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5BD8">
              <w:rPr>
                <w:sz w:val="24"/>
                <w:szCs w:val="24"/>
              </w:rPr>
              <w:t>бследовани</w:t>
            </w:r>
            <w:r>
              <w:rPr>
                <w:sz w:val="24"/>
                <w:szCs w:val="24"/>
              </w:rPr>
              <w:t>е</w:t>
            </w:r>
            <w:r w:rsidRPr="008C5BD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террит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рии</w:t>
            </w:r>
            <w:proofErr w:type="spellEnd"/>
            <w:proofErr w:type="gramEnd"/>
            <w:r w:rsidRPr="008C5BD8">
              <w:rPr>
                <w:sz w:val="24"/>
                <w:szCs w:val="24"/>
              </w:rPr>
              <w:t xml:space="preserve"> поселения на </w:t>
            </w:r>
            <w:proofErr w:type="spellStart"/>
            <w:r w:rsidRPr="008C5BD8">
              <w:rPr>
                <w:sz w:val="24"/>
                <w:szCs w:val="24"/>
              </w:rPr>
              <w:t>выяв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ление</w:t>
            </w:r>
            <w:proofErr w:type="spellEnd"/>
            <w:r w:rsidRPr="008C5BD8">
              <w:rPr>
                <w:sz w:val="24"/>
                <w:szCs w:val="24"/>
              </w:rPr>
              <w:t xml:space="preserve"> </w:t>
            </w:r>
            <w:proofErr w:type="spellStart"/>
            <w:r w:rsidRPr="008C5BD8">
              <w:rPr>
                <w:sz w:val="24"/>
                <w:szCs w:val="24"/>
              </w:rPr>
              <w:t>несанкционир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ванных</w:t>
            </w:r>
            <w:proofErr w:type="spellEnd"/>
            <w:r w:rsidRPr="008C5BD8">
              <w:rPr>
                <w:sz w:val="24"/>
                <w:szCs w:val="24"/>
              </w:rPr>
              <w:t xml:space="preserve"> свалок. </w:t>
            </w:r>
            <w:proofErr w:type="spellStart"/>
            <w:proofErr w:type="gramStart"/>
            <w:r w:rsidRPr="008C5BD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-ние</w:t>
            </w:r>
            <w:proofErr w:type="spellEnd"/>
            <w:proofErr w:type="gramEnd"/>
            <w:r w:rsidRPr="008C5BD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Pr="008C5BD8">
              <w:rPr>
                <w:sz w:val="24"/>
                <w:szCs w:val="24"/>
              </w:rPr>
              <w:t xml:space="preserve"> с населением по заключению </w:t>
            </w:r>
            <w:proofErr w:type="spellStart"/>
            <w:r w:rsidRPr="008C5BD8">
              <w:rPr>
                <w:sz w:val="24"/>
                <w:szCs w:val="24"/>
              </w:rPr>
              <w:t>догово</w:t>
            </w:r>
            <w:r>
              <w:rPr>
                <w:sz w:val="24"/>
                <w:szCs w:val="24"/>
              </w:rPr>
              <w:t>-</w:t>
            </w:r>
            <w:r w:rsidRPr="008C5BD8">
              <w:rPr>
                <w:sz w:val="24"/>
                <w:szCs w:val="24"/>
              </w:rPr>
              <w:t>ров</w:t>
            </w:r>
            <w:proofErr w:type="spellEnd"/>
            <w:r w:rsidRPr="008C5BD8">
              <w:rPr>
                <w:sz w:val="24"/>
                <w:szCs w:val="24"/>
              </w:rPr>
              <w:t xml:space="preserve"> на вывоз мусора.</w:t>
            </w:r>
          </w:p>
          <w:p w:rsidR="00F828DC" w:rsidRPr="008F65AE" w:rsidRDefault="00F828DC" w:rsidP="005E789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828DC" w:rsidRPr="0032512E" w:rsidRDefault="00F828DC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</w:t>
            </w:r>
            <w:r w:rsidR="00E10FB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F828DC" w:rsidRPr="0032512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</w:tr>
      <w:tr w:rsidR="00F828DC" w:rsidRPr="004366DD" w:rsidTr="00C969A4">
        <w:tc>
          <w:tcPr>
            <w:tcW w:w="534" w:type="dxa"/>
            <w:vMerge w:val="restart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F828DC" w:rsidRPr="005E789B" w:rsidRDefault="00F828DC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F828DC" w:rsidRPr="004366DD" w:rsidRDefault="00F828DC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Pr="004366DD" w:rsidRDefault="00E10FB1" w:rsidP="002471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699,4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4366DD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Pr="004366DD" w:rsidRDefault="000B3019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9,4</w:t>
            </w:r>
          </w:p>
        </w:tc>
        <w:tc>
          <w:tcPr>
            <w:tcW w:w="992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828DC" w:rsidRPr="004366DD" w:rsidTr="00C969A4">
        <w:tc>
          <w:tcPr>
            <w:tcW w:w="534" w:type="dxa"/>
            <w:vMerge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E3696" w:rsidRDefault="00FE3696" w:rsidP="00FE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F828DC" w:rsidRPr="004366DD" w:rsidRDefault="00F828DC" w:rsidP="00BC688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828DC" w:rsidRPr="004366DD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828DC" w:rsidRPr="008F65AE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828DC" w:rsidRDefault="00E10FB1" w:rsidP="008F65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4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828DC" w:rsidRPr="008F65AE" w:rsidRDefault="00F828DC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828DC" w:rsidRDefault="000B3019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9,4</w:t>
            </w:r>
          </w:p>
        </w:tc>
        <w:tc>
          <w:tcPr>
            <w:tcW w:w="992" w:type="dxa"/>
          </w:tcPr>
          <w:p w:rsidR="00F828DC" w:rsidRDefault="00F828D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</w:tbl>
    <w:p w:rsidR="00024F86" w:rsidRPr="004366DD" w:rsidRDefault="00024F86" w:rsidP="00024F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024F86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760" w:rsidRDefault="000A0760" w:rsidP="007202FC">
      <w:r>
        <w:separator/>
      </w:r>
    </w:p>
  </w:endnote>
  <w:endnote w:type="continuationSeparator" w:id="1">
    <w:p w:rsidR="000A0760" w:rsidRDefault="000A0760" w:rsidP="00720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760" w:rsidRDefault="000A0760" w:rsidP="007202FC">
      <w:r>
        <w:separator/>
      </w:r>
    </w:p>
  </w:footnote>
  <w:footnote w:type="continuationSeparator" w:id="1">
    <w:p w:rsidR="000A0760" w:rsidRDefault="000A0760" w:rsidP="007202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12222"/>
    <w:rsid w:val="00024F86"/>
    <w:rsid w:val="000264A8"/>
    <w:rsid w:val="000266A8"/>
    <w:rsid w:val="00033CFF"/>
    <w:rsid w:val="00054CA0"/>
    <w:rsid w:val="00057DCF"/>
    <w:rsid w:val="000916C0"/>
    <w:rsid w:val="000A0760"/>
    <w:rsid w:val="000B3019"/>
    <w:rsid w:val="000E6BFA"/>
    <w:rsid w:val="00123121"/>
    <w:rsid w:val="00137F35"/>
    <w:rsid w:val="0014385F"/>
    <w:rsid w:val="0016562F"/>
    <w:rsid w:val="001976D9"/>
    <w:rsid w:val="001C19B1"/>
    <w:rsid w:val="001C24CD"/>
    <w:rsid w:val="001E5D38"/>
    <w:rsid w:val="00247192"/>
    <w:rsid w:val="002918D4"/>
    <w:rsid w:val="002A6DC5"/>
    <w:rsid w:val="002C4702"/>
    <w:rsid w:val="002D6AD0"/>
    <w:rsid w:val="00300BD4"/>
    <w:rsid w:val="0031048F"/>
    <w:rsid w:val="00311271"/>
    <w:rsid w:val="003221B5"/>
    <w:rsid w:val="003265A3"/>
    <w:rsid w:val="003F0F11"/>
    <w:rsid w:val="003F7F09"/>
    <w:rsid w:val="004366DD"/>
    <w:rsid w:val="00460686"/>
    <w:rsid w:val="00477F6E"/>
    <w:rsid w:val="004B5FC0"/>
    <w:rsid w:val="004B65BA"/>
    <w:rsid w:val="004D20D9"/>
    <w:rsid w:val="004D330A"/>
    <w:rsid w:val="004E4510"/>
    <w:rsid w:val="004E7F5F"/>
    <w:rsid w:val="004F0744"/>
    <w:rsid w:val="00525021"/>
    <w:rsid w:val="005367E1"/>
    <w:rsid w:val="00555D07"/>
    <w:rsid w:val="005C1A77"/>
    <w:rsid w:val="005C6593"/>
    <w:rsid w:val="005D77E3"/>
    <w:rsid w:val="005E2250"/>
    <w:rsid w:val="005E789B"/>
    <w:rsid w:val="0062731C"/>
    <w:rsid w:val="00646519"/>
    <w:rsid w:val="00681152"/>
    <w:rsid w:val="006C5779"/>
    <w:rsid w:val="0071722A"/>
    <w:rsid w:val="007202FC"/>
    <w:rsid w:val="00761C1A"/>
    <w:rsid w:val="007923C1"/>
    <w:rsid w:val="007A2936"/>
    <w:rsid w:val="007B7E28"/>
    <w:rsid w:val="007F2737"/>
    <w:rsid w:val="007F5995"/>
    <w:rsid w:val="00801CCF"/>
    <w:rsid w:val="00817D95"/>
    <w:rsid w:val="008300D7"/>
    <w:rsid w:val="008660EA"/>
    <w:rsid w:val="00883997"/>
    <w:rsid w:val="00891AF8"/>
    <w:rsid w:val="008932B0"/>
    <w:rsid w:val="008C6998"/>
    <w:rsid w:val="008F293F"/>
    <w:rsid w:val="008F65AE"/>
    <w:rsid w:val="00914957"/>
    <w:rsid w:val="00914B7B"/>
    <w:rsid w:val="009265F4"/>
    <w:rsid w:val="00982DAF"/>
    <w:rsid w:val="00991970"/>
    <w:rsid w:val="009B1ABA"/>
    <w:rsid w:val="009C1E0E"/>
    <w:rsid w:val="009D2A5E"/>
    <w:rsid w:val="009E4CA6"/>
    <w:rsid w:val="00A31C04"/>
    <w:rsid w:val="00A962C8"/>
    <w:rsid w:val="00A96D44"/>
    <w:rsid w:val="00AB627C"/>
    <w:rsid w:val="00AC0B72"/>
    <w:rsid w:val="00AC431F"/>
    <w:rsid w:val="00B104B1"/>
    <w:rsid w:val="00B2607D"/>
    <w:rsid w:val="00B64455"/>
    <w:rsid w:val="00B75471"/>
    <w:rsid w:val="00B836A5"/>
    <w:rsid w:val="00BA716F"/>
    <w:rsid w:val="00BA763F"/>
    <w:rsid w:val="00BC6883"/>
    <w:rsid w:val="00BE3FFE"/>
    <w:rsid w:val="00C01A5A"/>
    <w:rsid w:val="00C42B3D"/>
    <w:rsid w:val="00C67751"/>
    <w:rsid w:val="00C763EF"/>
    <w:rsid w:val="00C80885"/>
    <w:rsid w:val="00C969A4"/>
    <w:rsid w:val="00CB2378"/>
    <w:rsid w:val="00CB3FB0"/>
    <w:rsid w:val="00CB783B"/>
    <w:rsid w:val="00D835FE"/>
    <w:rsid w:val="00DF2B49"/>
    <w:rsid w:val="00DF2D20"/>
    <w:rsid w:val="00DF5496"/>
    <w:rsid w:val="00E10FB1"/>
    <w:rsid w:val="00E7069E"/>
    <w:rsid w:val="00E70E30"/>
    <w:rsid w:val="00E75E4F"/>
    <w:rsid w:val="00E863AD"/>
    <w:rsid w:val="00E8651C"/>
    <w:rsid w:val="00E90FA9"/>
    <w:rsid w:val="00E9705E"/>
    <w:rsid w:val="00EC2279"/>
    <w:rsid w:val="00EF25FF"/>
    <w:rsid w:val="00F433B9"/>
    <w:rsid w:val="00F53A60"/>
    <w:rsid w:val="00F67B0D"/>
    <w:rsid w:val="00F713A0"/>
    <w:rsid w:val="00F828DC"/>
    <w:rsid w:val="00FB4777"/>
    <w:rsid w:val="00FC141A"/>
    <w:rsid w:val="00FC415C"/>
    <w:rsid w:val="00FE3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C19B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C1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1C19B1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1C19B1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1C19B1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202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202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F33B-7AA8-47E3-8708-2D78BCD8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4</cp:revision>
  <cp:lastPrinted>2019-01-23T10:45:00Z</cp:lastPrinted>
  <dcterms:created xsi:type="dcterms:W3CDTF">2019-01-22T12:53:00Z</dcterms:created>
  <dcterms:modified xsi:type="dcterms:W3CDTF">2019-02-12T11:37:00Z</dcterms:modified>
</cp:coreProperties>
</file>